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4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3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изучив жалобу гражданина А.Ю.Левенко на нарушение его конституционных прав пунктом 3.6 Перечня неисправностей и условий, при которых запрещается эксплуатация транспортных средств (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p>
    <w:p>
      <w:pPr>
        <w:spacing w:before="200" w:after="300"/>
        <w:pBdr>
          <w:bottom w:val="single" w:sz="6" w:space="1" w:color="000000"/>
        </w:pBdr>
      </w:pP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кратить переписку с гражданином Левенко Александром Юрьевичем по вопросу о нарушении его конституционных прав пунктом 3.6 Перечня неисправностей и условий, при которых запрещается эксплуатация транспортных средств (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Определение Конституционного Суда Российской Федерации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